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BD650F" w:rsidRDefault="00BD650F" w:rsidP="00BD650F">
      <w:pPr>
        <w:pStyle w:val="SemEspaamento"/>
        <w:jc w:val="center"/>
      </w:pPr>
      <w:r>
        <w:t>6º</w:t>
      </w:r>
      <w:r>
        <w:rPr>
          <w:spacing w:val="-5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CANT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AGOA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ESTIV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ÚSICA</w:t>
      </w:r>
      <w:r>
        <w:rPr>
          <w:spacing w:val="-2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ALAGOANA</w:t>
      </w:r>
    </w:p>
    <w:p w:rsidR="00BD650F" w:rsidRDefault="00BD650F" w:rsidP="00BD650F">
      <w:pPr>
        <w:pStyle w:val="SemEspaamento"/>
        <w:jc w:val="center"/>
        <w:rPr>
          <w:spacing w:val="1"/>
        </w:rPr>
      </w:pPr>
      <w:r>
        <w:t>ANEXO VII</w:t>
      </w:r>
    </w:p>
    <w:p w:rsidR="00BD650F" w:rsidRDefault="00BD650F" w:rsidP="00BD650F">
      <w:pPr>
        <w:pStyle w:val="SemEspaamento"/>
        <w:jc w:val="center"/>
        <w:rPr>
          <w:b/>
        </w:rPr>
      </w:pPr>
      <w:r>
        <w:rPr>
          <w:b/>
        </w:rPr>
        <w:t>DECLARAÇÃO</w:t>
      </w:r>
      <w:r>
        <w:rPr>
          <w:b/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AUTORIA</w:t>
      </w:r>
    </w:p>
    <w:p w:rsidR="00BD650F" w:rsidRDefault="00BD650F" w:rsidP="00BD650F">
      <w:pPr>
        <w:pStyle w:val="Corpodetexto"/>
        <w:tabs>
          <w:tab w:val="left" w:pos="1836"/>
        </w:tabs>
        <w:spacing w:before="90"/>
        <w:ind w:left="284" w:right="150"/>
        <w:jc w:val="both"/>
      </w:pPr>
    </w:p>
    <w:p w:rsidR="00BD650F" w:rsidRDefault="00BD650F" w:rsidP="00BD650F">
      <w:pPr>
        <w:pStyle w:val="Corpodetexto"/>
        <w:tabs>
          <w:tab w:val="left" w:pos="3187"/>
          <w:tab w:val="left" w:pos="4148"/>
          <w:tab w:val="left" w:pos="7953"/>
          <w:tab w:val="left" w:pos="8052"/>
        </w:tabs>
        <w:spacing w:before="90"/>
        <w:ind w:left="284" w:right="150"/>
        <w:jc w:val="both"/>
      </w:pPr>
    </w:p>
    <w:p w:rsidR="00BD650F" w:rsidRDefault="00BD650F" w:rsidP="00BD650F">
      <w:pPr>
        <w:pStyle w:val="Corpodetexto"/>
        <w:tabs>
          <w:tab w:val="left" w:pos="3187"/>
          <w:tab w:val="left" w:pos="4148"/>
          <w:tab w:val="left" w:pos="7953"/>
          <w:tab w:val="left" w:pos="8052"/>
        </w:tabs>
        <w:spacing w:before="90"/>
        <w:ind w:left="284" w:right="150"/>
        <w:jc w:val="both"/>
      </w:pPr>
      <w:r>
        <w:t xml:space="preserve">Eu __________________________________________________________________________,   </w:t>
      </w:r>
      <w:r>
        <w:rPr>
          <w:spacing w:val="3"/>
        </w:rPr>
        <w:t xml:space="preserve"> </w:t>
      </w:r>
      <w:r>
        <w:t>nacionalidade _____________,</w:t>
      </w:r>
      <w:r>
        <w:rPr>
          <w:spacing w:val="1"/>
        </w:rPr>
        <w:t xml:space="preserve"> </w:t>
      </w:r>
      <w:r>
        <w:t>Estado-</w:t>
      </w:r>
      <w:r>
        <w:rPr>
          <w:spacing w:val="-57"/>
        </w:rPr>
        <w:t xml:space="preserve"> </w:t>
      </w:r>
      <w:r>
        <w:t>Civil _____________, profissão ___________________,</w:t>
      </w:r>
      <w:bookmarkStart w:id="0" w:name="_GoBack"/>
      <w:bookmarkEnd w:id="0"/>
    </w:p>
    <w:p w:rsidR="00BD650F" w:rsidRDefault="00BD650F" w:rsidP="00BD650F">
      <w:pPr>
        <w:pStyle w:val="Corpodetexto"/>
        <w:tabs>
          <w:tab w:val="left" w:pos="2828"/>
          <w:tab w:val="left" w:pos="7955"/>
        </w:tabs>
        <w:ind w:left="284"/>
        <w:jc w:val="both"/>
      </w:pPr>
      <w:r>
        <w:t>Endereço _____________________________________________________________________,</w:t>
      </w:r>
    </w:p>
    <w:p w:rsidR="00BD650F" w:rsidRDefault="00BD650F" w:rsidP="00BD650F">
      <w:pPr>
        <w:pStyle w:val="Corpodetexto"/>
        <w:tabs>
          <w:tab w:val="left" w:pos="2948"/>
          <w:tab w:val="left" w:pos="3892"/>
          <w:tab w:val="left" w:pos="6186"/>
          <w:tab w:val="left" w:pos="7187"/>
          <w:tab w:val="left" w:pos="8929"/>
        </w:tabs>
        <w:ind w:left="284" w:right="160"/>
        <w:jc w:val="both"/>
      </w:pPr>
      <w:r>
        <w:t xml:space="preserve">Município ___________________________________________, CEP: ___________________, </w:t>
      </w:r>
      <w:r>
        <w:rPr>
          <w:spacing w:val="-57"/>
        </w:rPr>
        <w:t xml:space="preserve"> </w:t>
      </w:r>
      <w:r>
        <w:t>RG.nº __________________________________,</w:t>
      </w:r>
      <w:r>
        <w:rPr>
          <w:spacing w:val="74"/>
        </w:rPr>
        <w:t xml:space="preserve"> </w:t>
      </w:r>
      <w:r>
        <w:t>CPF nº _____________________________,</w:t>
      </w:r>
      <w:r>
        <w:rPr>
          <w:spacing w:val="16"/>
        </w:rPr>
        <w:t xml:space="preserve"> </w:t>
      </w:r>
      <w:r>
        <w:t>declaro</w:t>
      </w:r>
      <w:r>
        <w:rPr>
          <w:spacing w:val="15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os devidos fins de Direitos Autorais que sou legítimo e único autor e compositor da</w:t>
      </w:r>
      <w:r>
        <w:rPr>
          <w:spacing w:val="1"/>
        </w:rPr>
        <w:t xml:space="preserve"> </w:t>
      </w:r>
      <w:r>
        <w:t>musica</w:t>
      </w:r>
      <w:r>
        <w:rPr>
          <w:spacing w:val="-3"/>
        </w:rPr>
        <w:t xml:space="preserve"> </w:t>
      </w:r>
      <w:r>
        <w:t>abaixo. (títulos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úsica)</w:t>
      </w:r>
    </w:p>
    <w:p w:rsidR="00BD650F" w:rsidRDefault="00BD650F" w:rsidP="00BD650F">
      <w:pPr>
        <w:pStyle w:val="Corpodetexto"/>
        <w:numPr>
          <w:ilvl w:val="0"/>
          <w:numId w:val="21"/>
        </w:numPr>
        <w:tabs>
          <w:tab w:val="left" w:pos="4263"/>
        </w:tabs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</w:t>
      </w:r>
    </w:p>
    <w:p w:rsidR="00BD650F" w:rsidRDefault="00BD650F" w:rsidP="00BD650F">
      <w:pPr>
        <w:pStyle w:val="Corpodetexto"/>
        <w:spacing w:before="3"/>
        <w:jc w:val="both"/>
      </w:pPr>
    </w:p>
    <w:p w:rsidR="00BD650F" w:rsidRDefault="00BD650F" w:rsidP="00BD650F">
      <w:pPr>
        <w:pStyle w:val="Corpodetexto"/>
        <w:spacing w:before="90"/>
        <w:ind w:left="220" w:right="160"/>
        <w:jc w:val="both"/>
      </w:pPr>
      <w:r>
        <w:t>Sendo assim,</w:t>
      </w:r>
      <w:r>
        <w:rPr>
          <w:spacing w:val="1"/>
        </w:rPr>
        <w:t xml:space="preserve"> </w:t>
      </w:r>
      <w:r>
        <w:t>autoriz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(SECULT/AL)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lica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irag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sponibilidade CDS, do título 6º Festival Em Cantos de Alagoas – Festival de Música</w:t>
      </w:r>
      <w:r>
        <w:rPr>
          <w:spacing w:val="1"/>
        </w:rPr>
        <w:t xml:space="preserve"> </w:t>
      </w:r>
      <w:r>
        <w:t>Popular Alagoana, através da fábrica de livre escolha. Assim como a sua distribuição em</w:t>
      </w:r>
      <w:r>
        <w:rPr>
          <w:spacing w:val="1"/>
        </w:rPr>
        <w:t xml:space="preserve"> </w:t>
      </w:r>
      <w:r>
        <w:t>plataformas</w:t>
      </w:r>
      <w:r>
        <w:rPr>
          <w:spacing w:val="-3"/>
        </w:rPr>
        <w:t xml:space="preserve"> </w:t>
      </w:r>
      <w:r>
        <w:t>digitai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livre escolha.</w:t>
      </w:r>
    </w:p>
    <w:p w:rsidR="00BD650F" w:rsidRDefault="00BD650F" w:rsidP="00BD650F">
      <w:pPr>
        <w:pStyle w:val="Corpodetexto"/>
        <w:ind w:left="220" w:right="154"/>
        <w:jc w:val="both"/>
      </w:pPr>
      <w:r>
        <w:t>Declaro</w:t>
      </w:r>
      <w:r>
        <w:rPr>
          <w:spacing w:val="18"/>
        </w:rPr>
        <w:t xml:space="preserve"> </w:t>
      </w:r>
      <w:r>
        <w:t>ainda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obra</w:t>
      </w:r>
      <w:r>
        <w:rPr>
          <w:spacing w:val="22"/>
        </w:rPr>
        <w:t xml:space="preserve"> </w:t>
      </w:r>
      <w:r>
        <w:t>supracitada</w:t>
      </w:r>
      <w:r>
        <w:rPr>
          <w:spacing w:val="23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depende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autorização</w:t>
      </w:r>
      <w:r>
        <w:rPr>
          <w:spacing w:val="22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terceiro,</w:t>
      </w:r>
      <w:r>
        <w:rPr>
          <w:spacing w:val="-57"/>
        </w:rPr>
        <w:t xml:space="preserve">  </w:t>
      </w:r>
      <w:r>
        <w:t>não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encontra</w:t>
      </w:r>
      <w:r>
        <w:rPr>
          <w:spacing w:val="6"/>
        </w:rPr>
        <w:t xml:space="preserve"> </w:t>
      </w:r>
      <w:r>
        <w:t>registrada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nenhuma</w:t>
      </w:r>
      <w:r>
        <w:rPr>
          <w:spacing w:val="8"/>
        </w:rPr>
        <w:t xml:space="preserve"> </w:t>
      </w:r>
      <w:r>
        <w:t>Editora,</w:t>
      </w:r>
      <w:r>
        <w:rPr>
          <w:spacing w:val="6"/>
        </w:rPr>
        <w:t xml:space="preserve"> </w:t>
      </w:r>
      <w:r>
        <w:t>bem</w:t>
      </w:r>
      <w:r>
        <w:rPr>
          <w:spacing w:val="7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foi</w:t>
      </w:r>
      <w:r>
        <w:rPr>
          <w:spacing w:val="8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trato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essão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ireitos</w:t>
      </w:r>
      <w:r>
        <w:rPr>
          <w:spacing w:val="10"/>
        </w:rPr>
        <w:t xml:space="preserve"> </w:t>
      </w:r>
      <w:r>
        <w:t>celebrado</w:t>
      </w:r>
      <w:r>
        <w:rPr>
          <w:spacing w:val="10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terceiros,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torno-me</w:t>
      </w:r>
      <w:r>
        <w:rPr>
          <w:spacing w:val="12"/>
        </w:rPr>
        <w:t xml:space="preserve"> </w:t>
      </w:r>
      <w:r>
        <w:t>(tornamo-nos)</w:t>
      </w:r>
      <w:r>
        <w:rPr>
          <w:spacing w:val="10"/>
        </w:rPr>
        <w:t xml:space="preserve"> </w:t>
      </w:r>
      <w:r>
        <w:t>único(s)</w:t>
      </w:r>
      <w:r>
        <w:rPr>
          <w:spacing w:val="-57"/>
        </w:rPr>
        <w:t xml:space="preserve"> </w:t>
      </w:r>
      <w:r>
        <w:t>responsável(eis) neste momento pela prova da veracidade das informações aqui prestadas.</w:t>
      </w:r>
      <w:r>
        <w:rPr>
          <w:spacing w:val="1"/>
        </w:rPr>
        <w:t xml:space="preserve"> </w:t>
      </w:r>
      <w:r>
        <w:t>E por assim ser, firmo(amos) a presente</w:t>
      </w:r>
      <w:r>
        <w:rPr>
          <w:spacing w:val="-3"/>
        </w:rPr>
        <w:t xml:space="preserve"> </w:t>
      </w:r>
      <w:r>
        <w:t>autorização.</w:t>
      </w:r>
    </w:p>
    <w:p w:rsidR="00BD650F" w:rsidRDefault="00BD650F" w:rsidP="00BD650F">
      <w:pPr>
        <w:pStyle w:val="Corpodetexto"/>
        <w:jc w:val="both"/>
      </w:pPr>
    </w:p>
    <w:p w:rsidR="00BD650F" w:rsidRDefault="00BD650F" w:rsidP="00BD650F">
      <w:pPr>
        <w:pStyle w:val="Corpodetexto"/>
        <w:jc w:val="both"/>
      </w:pPr>
    </w:p>
    <w:p w:rsidR="00BD650F" w:rsidRDefault="00BD650F" w:rsidP="00BD650F">
      <w:pPr>
        <w:pStyle w:val="Corpodetexto"/>
        <w:spacing w:before="3"/>
        <w:jc w:val="both"/>
      </w:pPr>
    </w:p>
    <w:p w:rsidR="00BD650F" w:rsidRDefault="00BD650F" w:rsidP="00BD650F">
      <w:pPr>
        <w:pStyle w:val="Corpodetexto"/>
        <w:jc w:val="both"/>
      </w:pPr>
    </w:p>
    <w:p w:rsidR="00BD650F" w:rsidRDefault="00BD650F" w:rsidP="00BD650F">
      <w:pPr>
        <w:pStyle w:val="Corpodetexto"/>
        <w:jc w:val="both"/>
      </w:pPr>
    </w:p>
    <w:p w:rsidR="00BD650F" w:rsidRDefault="00BD650F" w:rsidP="00BD650F">
      <w:pPr>
        <w:pStyle w:val="Corpodetexto"/>
        <w:ind w:right="121"/>
        <w:jc w:val="center"/>
      </w:pPr>
      <w:r>
        <w:t>_____________________________, AL, ______ de ___________________ de 2023.</w:t>
      </w:r>
    </w:p>
    <w:p w:rsidR="00BD650F" w:rsidRDefault="00BD650F" w:rsidP="00BD650F">
      <w:pPr>
        <w:pStyle w:val="Corpodetexto"/>
        <w:ind w:right="121"/>
        <w:jc w:val="center"/>
      </w:pPr>
    </w:p>
    <w:p w:rsidR="00BD650F" w:rsidRDefault="00BD650F" w:rsidP="00BD650F">
      <w:pPr>
        <w:pStyle w:val="Corpodetexto"/>
        <w:ind w:right="121"/>
        <w:jc w:val="center"/>
      </w:pPr>
    </w:p>
    <w:p w:rsidR="00BD650F" w:rsidRDefault="00BD650F" w:rsidP="00BD650F">
      <w:pPr>
        <w:pStyle w:val="Corpodetexto"/>
        <w:ind w:right="121"/>
        <w:jc w:val="center"/>
      </w:pPr>
    </w:p>
    <w:p w:rsidR="00BD650F" w:rsidRDefault="00BD650F" w:rsidP="00BD650F">
      <w:pPr>
        <w:pStyle w:val="Corpodetexto"/>
        <w:spacing w:before="9"/>
        <w:ind w:right="121"/>
        <w:jc w:val="center"/>
      </w:pPr>
      <w:r>
        <w:t>____________________________________________________________________</w:t>
      </w:r>
    </w:p>
    <w:p w:rsidR="00BD650F" w:rsidRDefault="00BD650F" w:rsidP="00BD650F">
      <w:pPr>
        <w:pStyle w:val="Corpodetexto"/>
        <w:spacing w:before="90"/>
        <w:ind w:left="60" w:right="121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mpositor</w:t>
      </w:r>
    </w:p>
    <w:p w:rsidR="00BD650F" w:rsidRDefault="00BD650F" w:rsidP="00BD650F">
      <w:pPr>
        <w:pStyle w:val="Corpodetexto"/>
        <w:tabs>
          <w:tab w:val="left" w:pos="2158"/>
          <w:tab w:val="left" w:pos="3755"/>
          <w:tab w:val="left" w:pos="6027"/>
        </w:tabs>
        <w:ind w:left="64" w:right="121"/>
        <w:jc w:val="center"/>
      </w:pPr>
    </w:p>
    <w:p w:rsidR="00BD650F" w:rsidRDefault="00BD650F" w:rsidP="00BD650F">
      <w:pPr>
        <w:spacing w:before="145"/>
        <w:ind w:right="1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</w:t>
      </w:r>
    </w:p>
    <w:p w:rsidR="00BD650F" w:rsidRDefault="00BD650F" w:rsidP="00BD650F">
      <w:pPr>
        <w:pStyle w:val="Corpodetexto"/>
        <w:spacing w:before="90"/>
        <w:ind w:left="58" w:right="121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terprete</w:t>
      </w:r>
    </w:p>
    <w:p w:rsidR="00BD650F" w:rsidRDefault="00BD650F" w:rsidP="00BD650F">
      <w:pPr>
        <w:spacing w:before="145"/>
        <w:ind w:right="1958"/>
        <w:jc w:val="center"/>
        <w:rPr>
          <w:b/>
          <w:sz w:val="24"/>
          <w:szCs w:val="24"/>
        </w:rPr>
      </w:pPr>
    </w:p>
    <w:p w:rsidR="00BD650F" w:rsidRDefault="00BD650F" w:rsidP="00BD650F">
      <w:pPr>
        <w:spacing w:before="145"/>
        <w:ind w:right="1958"/>
        <w:jc w:val="center"/>
        <w:rPr>
          <w:b/>
          <w:sz w:val="24"/>
          <w:szCs w:val="24"/>
        </w:rPr>
      </w:pPr>
    </w:p>
    <w:p w:rsidR="00BD650F" w:rsidRDefault="00BD650F" w:rsidP="00BD650F">
      <w:pPr>
        <w:spacing w:before="145"/>
        <w:ind w:right="1958"/>
        <w:jc w:val="center"/>
        <w:rPr>
          <w:b/>
          <w:sz w:val="24"/>
          <w:szCs w:val="24"/>
        </w:rPr>
      </w:pPr>
    </w:p>
    <w:p w:rsidR="00BD650F" w:rsidRDefault="00BD650F" w:rsidP="00BD650F">
      <w:pPr>
        <w:spacing w:before="145"/>
        <w:ind w:right="1958"/>
        <w:jc w:val="center"/>
        <w:rPr>
          <w:b/>
          <w:sz w:val="24"/>
          <w:szCs w:val="24"/>
        </w:rPr>
      </w:pPr>
    </w:p>
    <w:p w:rsidR="00BD650F" w:rsidRDefault="00BD650F" w:rsidP="00BD650F">
      <w:pPr>
        <w:spacing w:before="145"/>
        <w:ind w:right="1958"/>
        <w:jc w:val="center"/>
        <w:rPr>
          <w:b/>
          <w:sz w:val="24"/>
          <w:szCs w:val="24"/>
        </w:rPr>
      </w:pPr>
    </w:p>
    <w:p w:rsidR="007168CA" w:rsidRDefault="007168CA" w:rsidP="00BD650F"/>
    <w:sectPr w:rsidR="007168CA" w:rsidSect="004369D9">
      <w:headerReference w:type="default" r:id="rId8"/>
      <w:footerReference w:type="default" r:id="rId9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69" w:rsidRDefault="004F1469">
      <w:r>
        <w:separator/>
      </w:r>
    </w:p>
  </w:endnote>
  <w:endnote w:type="continuationSeparator" w:id="0">
    <w:p w:rsidR="004F1469" w:rsidRDefault="004F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44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344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69" w:rsidRDefault="004F1469">
      <w:r>
        <w:separator/>
      </w:r>
    </w:p>
  </w:footnote>
  <w:footnote w:type="continuationSeparator" w:id="0">
    <w:p w:rsidR="004F1469" w:rsidRDefault="004F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633447" w:rsidP="00633447">
    <w:pPr>
      <w:pStyle w:val="Corpodetexto"/>
      <w:spacing w:line="14" w:lineRule="auto"/>
      <w:ind w:left="3969"/>
      <w:rPr>
        <w:sz w:val="20"/>
      </w:rPr>
    </w:pPr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34EAF"/>
    <w:rsid w:val="00072660"/>
    <w:rsid w:val="00085D5F"/>
    <w:rsid w:val="00087E8E"/>
    <w:rsid w:val="00093DED"/>
    <w:rsid w:val="000B7969"/>
    <w:rsid w:val="000C1B9D"/>
    <w:rsid w:val="000E1814"/>
    <w:rsid w:val="0012289C"/>
    <w:rsid w:val="00151BCE"/>
    <w:rsid w:val="001601A1"/>
    <w:rsid w:val="0016302E"/>
    <w:rsid w:val="001C2F53"/>
    <w:rsid w:val="001C4B03"/>
    <w:rsid w:val="001F4278"/>
    <w:rsid w:val="001F4A65"/>
    <w:rsid w:val="001F4CA9"/>
    <w:rsid w:val="001F5769"/>
    <w:rsid w:val="002016CB"/>
    <w:rsid w:val="0020262C"/>
    <w:rsid w:val="002446D2"/>
    <w:rsid w:val="00252281"/>
    <w:rsid w:val="002618A1"/>
    <w:rsid w:val="002A433D"/>
    <w:rsid w:val="002B5C56"/>
    <w:rsid w:val="002F1EF0"/>
    <w:rsid w:val="002F39B5"/>
    <w:rsid w:val="00325124"/>
    <w:rsid w:val="00347D85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4F1469"/>
    <w:rsid w:val="00516237"/>
    <w:rsid w:val="00544198"/>
    <w:rsid w:val="005461F9"/>
    <w:rsid w:val="00553B44"/>
    <w:rsid w:val="00583F3D"/>
    <w:rsid w:val="00593ABA"/>
    <w:rsid w:val="005B2804"/>
    <w:rsid w:val="005C4955"/>
    <w:rsid w:val="005C4964"/>
    <w:rsid w:val="005C5104"/>
    <w:rsid w:val="005D19C5"/>
    <w:rsid w:val="005D22B4"/>
    <w:rsid w:val="005F23AA"/>
    <w:rsid w:val="0060717B"/>
    <w:rsid w:val="006300E2"/>
    <w:rsid w:val="00633447"/>
    <w:rsid w:val="006572D5"/>
    <w:rsid w:val="00665DE7"/>
    <w:rsid w:val="006832F6"/>
    <w:rsid w:val="0069747D"/>
    <w:rsid w:val="006A7AB8"/>
    <w:rsid w:val="006E203A"/>
    <w:rsid w:val="006E69F9"/>
    <w:rsid w:val="006F74B2"/>
    <w:rsid w:val="00712BA1"/>
    <w:rsid w:val="007168CA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802E5B"/>
    <w:rsid w:val="00805F59"/>
    <w:rsid w:val="0081491D"/>
    <w:rsid w:val="008263CE"/>
    <w:rsid w:val="0086478D"/>
    <w:rsid w:val="00865C3E"/>
    <w:rsid w:val="00875592"/>
    <w:rsid w:val="00876674"/>
    <w:rsid w:val="009070BA"/>
    <w:rsid w:val="00917625"/>
    <w:rsid w:val="00940274"/>
    <w:rsid w:val="00943FF2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A3504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564C6"/>
    <w:rsid w:val="00B74D79"/>
    <w:rsid w:val="00B87BEC"/>
    <w:rsid w:val="00BB62E3"/>
    <w:rsid w:val="00BB66D1"/>
    <w:rsid w:val="00BC0EF9"/>
    <w:rsid w:val="00BC1FB7"/>
    <w:rsid w:val="00BD010E"/>
    <w:rsid w:val="00BD650F"/>
    <w:rsid w:val="00BD6F43"/>
    <w:rsid w:val="00BE4920"/>
    <w:rsid w:val="00BF3A79"/>
    <w:rsid w:val="00C17E89"/>
    <w:rsid w:val="00C535D7"/>
    <w:rsid w:val="00C616AF"/>
    <w:rsid w:val="00C6304A"/>
    <w:rsid w:val="00C82C43"/>
    <w:rsid w:val="00C92701"/>
    <w:rsid w:val="00CA3369"/>
    <w:rsid w:val="00CA54D8"/>
    <w:rsid w:val="00CE67E8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F105C8"/>
    <w:rsid w:val="00F204B2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7168CA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68CA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9D6E-E574-4EAD-99C4-B44A94E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8-16T15:10:00Z</cp:lastPrinted>
  <dcterms:created xsi:type="dcterms:W3CDTF">2023-08-16T16:22:00Z</dcterms:created>
  <dcterms:modified xsi:type="dcterms:W3CDTF">2023-08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